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F18B90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186004"/>
                <wp:effectExtent l="57150" t="38100" r="53340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86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CB18" w14:textId="77777777" w:rsidR="00720EBF" w:rsidRPr="00557D8D" w:rsidRDefault="00720EBF" w:rsidP="00720E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11353CDE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3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6CCB18" w14:textId="77777777" w:rsidR="00720EBF" w:rsidRPr="00557D8D" w:rsidRDefault="00720EBF" w:rsidP="00720EB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11353CDE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0BEFCF7" w:rsidR="005F50AA" w:rsidRDefault="008E536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MUNICIPIO </w:t>
      </w:r>
      <w:r w:rsidR="008C3D50">
        <w:rPr>
          <w:rFonts w:cs="Arial"/>
          <w:b/>
          <w:sz w:val="44"/>
          <w:szCs w:val="44"/>
        </w:rPr>
        <w:t>FACTURACIÓN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2954C4A" w14:textId="0801CCA9" w:rsidR="0059050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59050A" w:rsidRPr="00F9240F">
            <w:rPr>
              <w:rStyle w:val="Hipervnculo"/>
            </w:rPr>
            <w:fldChar w:fldCharType="begin"/>
          </w:r>
          <w:r w:rsidR="0059050A" w:rsidRPr="00F9240F">
            <w:rPr>
              <w:rStyle w:val="Hipervnculo"/>
            </w:rPr>
            <w:instrText xml:space="preserve"> </w:instrText>
          </w:r>
          <w:r w:rsidR="0059050A">
            <w:instrText>HYPERLINK \l "_Toc136614803"</w:instrText>
          </w:r>
          <w:r w:rsidR="0059050A" w:rsidRPr="00F9240F">
            <w:rPr>
              <w:rStyle w:val="Hipervnculo"/>
            </w:rPr>
            <w:instrText xml:space="preserve"> </w:instrText>
          </w:r>
          <w:r w:rsidR="0059050A" w:rsidRPr="00F9240F">
            <w:rPr>
              <w:rStyle w:val="Hipervnculo"/>
            </w:rPr>
          </w:r>
          <w:r w:rsidR="0059050A" w:rsidRPr="00F9240F">
            <w:rPr>
              <w:rStyle w:val="Hipervnculo"/>
            </w:rPr>
            <w:fldChar w:fldCharType="separate"/>
          </w:r>
          <w:r w:rsidR="0059050A" w:rsidRPr="00F9240F">
            <w:rPr>
              <w:rStyle w:val="Hipervnculo"/>
            </w:rPr>
            <w:t>Objetivo</w:t>
          </w:r>
          <w:r w:rsidR="0059050A">
            <w:rPr>
              <w:webHidden/>
            </w:rPr>
            <w:tab/>
          </w:r>
          <w:r w:rsidR="0059050A">
            <w:rPr>
              <w:webHidden/>
            </w:rPr>
            <w:fldChar w:fldCharType="begin"/>
          </w:r>
          <w:r w:rsidR="0059050A">
            <w:rPr>
              <w:webHidden/>
            </w:rPr>
            <w:instrText xml:space="preserve"> PAGEREF _Toc136614803 \h </w:instrText>
          </w:r>
          <w:r w:rsidR="0059050A">
            <w:rPr>
              <w:webHidden/>
            </w:rPr>
          </w:r>
          <w:r w:rsidR="0059050A">
            <w:rPr>
              <w:webHidden/>
            </w:rPr>
            <w:fldChar w:fldCharType="separate"/>
          </w:r>
          <w:r w:rsidR="00EE5336">
            <w:rPr>
              <w:webHidden/>
            </w:rPr>
            <w:t>3</w:t>
          </w:r>
          <w:r w:rsidR="0059050A">
            <w:rPr>
              <w:webHidden/>
            </w:rPr>
            <w:fldChar w:fldCharType="end"/>
          </w:r>
          <w:r w:rsidR="0059050A" w:rsidRPr="00F9240F">
            <w:rPr>
              <w:rStyle w:val="Hipervnculo"/>
            </w:rPr>
            <w:fldChar w:fldCharType="end"/>
          </w:r>
        </w:p>
        <w:p w14:paraId="249C8BE6" w14:textId="6F298832" w:rsidR="0059050A" w:rsidRDefault="005905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4804" w:history="1">
            <w:r w:rsidRPr="00F9240F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4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33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AFC84E" w14:textId="650538BD" w:rsidR="0059050A" w:rsidRDefault="005905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4805" w:history="1">
            <w:r w:rsidRPr="00F9240F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4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33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A41256" w14:textId="0C1EB0DF" w:rsidR="0059050A" w:rsidRDefault="005905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4806" w:history="1">
            <w:r w:rsidRPr="00F9240F">
              <w:rPr>
                <w:rStyle w:val="Hipervnculo"/>
              </w:rPr>
              <w:t>MUNICIPIO FACT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4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33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6010FB" w14:textId="4D6B5974" w:rsidR="0059050A" w:rsidRDefault="005905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4807" w:history="1">
            <w:r w:rsidRPr="00F9240F">
              <w:rPr>
                <w:rStyle w:val="Hipervnculo"/>
              </w:rPr>
              <w:t>Administración de Municipio Fact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4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33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26840A8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35D7C3D5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53ACE84C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7C436E76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4D1E7B77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AF6420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D619E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4803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</w:p>
    <w:p w14:paraId="70ABD0FC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A7D443E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2AFB93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36614804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r w:rsidRPr="002325F1">
        <w:rPr>
          <w:rFonts w:cs="Arial"/>
        </w:rPr>
        <w:t xml:space="preserve"> </w:t>
      </w:r>
    </w:p>
    <w:p w14:paraId="2A606F42" w14:textId="77777777" w:rsidR="00720EBF" w:rsidRPr="003717DC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0990461" w14:textId="77777777" w:rsidR="00720EBF" w:rsidRPr="002325F1" w:rsidRDefault="00720EBF" w:rsidP="00720EBF">
      <w:pPr>
        <w:pStyle w:val="Ttulo1"/>
        <w:spacing w:line="276" w:lineRule="auto"/>
        <w:rPr>
          <w:rFonts w:cs="Arial"/>
        </w:rPr>
      </w:pPr>
      <w:bookmarkStart w:id="15" w:name="_Toc123297020"/>
      <w:bookmarkStart w:id="16" w:name="_Toc124522207"/>
      <w:bookmarkStart w:id="17" w:name="_Toc136444482"/>
      <w:bookmarkStart w:id="18" w:name="_Toc136445050"/>
      <w:bookmarkStart w:id="19" w:name="_Toc136445390"/>
      <w:bookmarkStart w:id="20" w:name="_Toc136588020"/>
      <w:bookmarkStart w:id="21" w:name="_Toc136614805"/>
      <w:r w:rsidRPr="002325F1">
        <w:rPr>
          <w:rFonts w:cs="Arial"/>
        </w:rPr>
        <w:t>Usuario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949E012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15FF324" w:rsidR="00D85A3E" w:rsidRPr="00D45E45" w:rsidRDefault="008E5368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Municipio </w:t>
                            </w:r>
                            <w:r w:rsidR="008C3D50">
                              <w:rPr>
                                <w:b/>
                                <w:sz w:val="24"/>
                                <w:lang w:val="es-MX"/>
                              </w:rPr>
                              <w:t>Fact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15FF324" w:rsidR="00D85A3E" w:rsidRPr="00D45E45" w:rsidRDefault="008E5368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Municipio </w:t>
                      </w:r>
                      <w:r w:rsidR="008C3D50">
                        <w:rPr>
                          <w:b/>
                          <w:sz w:val="24"/>
                          <w:lang w:val="es-MX"/>
                        </w:rPr>
                        <w:t>Factu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75D1A4F7" w:rsidR="002E5E6C" w:rsidRPr="002325F1" w:rsidRDefault="008E5368" w:rsidP="005F50AA">
      <w:pPr>
        <w:pStyle w:val="Ttulo1"/>
        <w:jc w:val="center"/>
        <w:rPr>
          <w:rFonts w:cs="Arial"/>
        </w:rPr>
      </w:pPr>
      <w:bookmarkStart w:id="22" w:name="_Toc136614806"/>
      <w:r>
        <w:rPr>
          <w:rFonts w:cs="Arial"/>
          <w:sz w:val="44"/>
          <w:szCs w:val="44"/>
        </w:rPr>
        <w:t xml:space="preserve">MUNICIPIO </w:t>
      </w:r>
      <w:r w:rsidR="008C3D50">
        <w:rPr>
          <w:rFonts w:cs="Arial"/>
          <w:sz w:val="44"/>
          <w:szCs w:val="44"/>
        </w:rPr>
        <w:t>FACTURACIÓN</w:t>
      </w:r>
      <w:bookmarkEnd w:id="22"/>
    </w:p>
    <w:p w14:paraId="7F6D4587" w14:textId="77777777" w:rsidR="002E5E6C" w:rsidRPr="002325F1" w:rsidRDefault="002E5E6C" w:rsidP="00E949FD"/>
    <w:p w14:paraId="2A633C95" w14:textId="06262F47" w:rsidR="002E5E6C" w:rsidRPr="005F50AA" w:rsidRDefault="002E5E6C" w:rsidP="00E949FD">
      <w:pPr>
        <w:rPr>
          <w:sz w:val="36"/>
          <w:szCs w:val="36"/>
        </w:rPr>
      </w:pPr>
    </w:p>
    <w:p w14:paraId="3C17E164" w14:textId="77777777" w:rsidR="002E5E6C" w:rsidRPr="002325F1" w:rsidRDefault="002E5E6C" w:rsidP="00E949FD"/>
    <w:p w14:paraId="7B2E9B2E" w14:textId="77777777" w:rsidR="002E5E6C" w:rsidRPr="002325F1" w:rsidRDefault="002E5E6C" w:rsidP="00E949FD"/>
    <w:p w14:paraId="46043C74" w14:textId="77777777" w:rsidR="002E5E6C" w:rsidRPr="002325F1" w:rsidRDefault="002E5E6C" w:rsidP="00E949FD"/>
    <w:p w14:paraId="2B901B03" w14:textId="77777777" w:rsidR="002E5E6C" w:rsidRPr="002325F1" w:rsidRDefault="002E5E6C" w:rsidP="00E949FD"/>
    <w:p w14:paraId="52691902" w14:textId="77777777" w:rsidR="002E5E6C" w:rsidRPr="002325F1" w:rsidRDefault="002E5E6C" w:rsidP="00E949FD"/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23" w:name="_Toc124342027"/>
      <w:bookmarkStart w:id="24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bookmarkEnd w:id="23"/>
    <w:bookmarkEnd w:id="24"/>
    <w:p w14:paraId="0492F2B7" w14:textId="62CD18B9" w:rsidR="008E5368" w:rsidRDefault="008E5368" w:rsidP="00EF3A80">
      <w:pPr>
        <w:rPr>
          <w:rFonts w:ascii="Arial" w:hAnsi="Arial" w:cs="Arial"/>
          <w:b/>
          <w:sz w:val="24"/>
          <w:szCs w:val="24"/>
        </w:rPr>
      </w:pPr>
    </w:p>
    <w:p w14:paraId="2A69972A" w14:textId="4B547855" w:rsidR="000E4E45" w:rsidRPr="000E4E45" w:rsidRDefault="000E4E45" w:rsidP="000E4E45">
      <w:pPr>
        <w:pStyle w:val="Ttulo1"/>
        <w:spacing w:line="276" w:lineRule="auto"/>
        <w:jc w:val="center"/>
        <w:rPr>
          <w:rFonts w:cs="Arial"/>
        </w:rPr>
      </w:pPr>
      <w:bookmarkStart w:id="25" w:name="_Toc136614807"/>
      <w:r>
        <w:rPr>
          <w:rFonts w:cs="Arial"/>
        </w:rPr>
        <w:lastRenderedPageBreak/>
        <w:t xml:space="preserve">Administración de </w:t>
      </w:r>
      <w:r w:rsidR="00393392">
        <w:rPr>
          <w:rFonts w:cs="Arial"/>
        </w:rPr>
        <w:t xml:space="preserve">Municipio </w:t>
      </w:r>
      <w:r w:rsidR="008C3D50">
        <w:rPr>
          <w:rFonts w:cs="Arial"/>
        </w:rPr>
        <w:t>Facturación</w:t>
      </w:r>
      <w:bookmarkEnd w:id="25"/>
    </w:p>
    <w:p w14:paraId="003354F1" w14:textId="0CC025B2" w:rsidR="00EF3A80" w:rsidRPr="005F50AA" w:rsidRDefault="00720EBF" w:rsidP="00EF3A80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5328" behindDoc="0" locked="0" layoutInCell="1" allowOverlap="1" wp14:anchorId="1238C158" wp14:editId="4B4C728D">
            <wp:simplePos x="0" y="0"/>
            <wp:positionH relativeFrom="margin">
              <wp:posOffset>2769870</wp:posOffset>
            </wp:positionH>
            <wp:positionV relativeFrom="paragraph">
              <wp:posOffset>287020</wp:posOffset>
            </wp:positionV>
            <wp:extent cx="470535" cy="416560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999" w14:textId="35456C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4D01753" w14:textId="4F1735D0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E1BC416" w14:textId="26DC9ABF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A3E606D" w14:textId="3B953F51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60606C0" w14:textId="63CCA459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3D9C5D" w14:textId="3A0CBDE9" w:rsidR="00EF3A80" w:rsidRDefault="00393392" w:rsidP="00EF3A80">
      <w:pPr>
        <w:rPr>
          <w:rFonts w:ascii="Arial" w:hAnsi="Arial" w:cs="Arial"/>
          <w:b/>
          <w:sz w:val="24"/>
          <w:szCs w:val="24"/>
        </w:rPr>
      </w:pPr>
      <w:r w:rsidRPr="00393392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85568" behindDoc="0" locked="0" layoutInCell="1" allowOverlap="1" wp14:anchorId="7A63E14F" wp14:editId="19FD8AF6">
            <wp:simplePos x="0" y="0"/>
            <wp:positionH relativeFrom="margin">
              <wp:posOffset>1899593</wp:posOffset>
            </wp:positionH>
            <wp:positionV relativeFrom="paragraph">
              <wp:posOffset>372060</wp:posOffset>
            </wp:positionV>
            <wp:extent cx="1789034" cy="5567881"/>
            <wp:effectExtent l="152400" t="152400" r="363855" b="3568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34" cy="556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EBF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0" locked="0" layoutInCell="1" allowOverlap="1" wp14:anchorId="40375184" wp14:editId="0CE62F73">
            <wp:simplePos x="0" y="0"/>
            <wp:positionH relativeFrom="margin">
              <wp:posOffset>1348967</wp:posOffset>
            </wp:positionH>
            <wp:positionV relativeFrom="paragraph">
              <wp:posOffset>441702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2325F1">
        <w:rPr>
          <w:rFonts w:ascii="Arial" w:hAnsi="Arial" w:cs="Arial"/>
          <w:b/>
          <w:sz w:val="24"/>
          <w:szCs w:val="24"/>
        </w:rPr>
        <w:t>De las opciones de</w:t>
      </w:r>
      <w:r w:rsidR="00EF3A80">
        <w:rPr>
          <w:rFonts w:ascii="Arial" w:hAnsi="Arial" w:cs="Arial"/>
          <w:b/>
          <w:sz w:val="24"/>
          <w:szCs w:val="24"/>
        </w:rPr>
        <w:t>l submenú elegiremos del submenú “</w:t>
      </w:r>
      <w:r w:rsidR="008E5368">
        <w:rPr>
          <w:rFonts w:ascii="Arial" w:hAnsi="Arial" w:cs="Arial"/>
          <w:b/>
          <w:sz w:val="24"/>
          <w:szCs w:val="24"/>
        </w:rPr>
        <w:t xml:space="preserve">Municipio </w:t>
      </w:r>
      <w:r w:rsidR="008C3D50">
        <w:rPr>
          <w:rFonts w:ascii="Arial" w:hAnsi="Arial" w:cs="Arial"/>
          <w:b/>
          <w:sz w:val="24"/>
          <w:szCs w:val="24"/>
        </w:rPr>
        <w:t>Facturación</w:t>
      </w:r>
      <w:r w:rsidR="00EF3A80">
        <w:rPr>
          <w:rFonts w:ascii="Arial" w:hAnsi="Arial" w:cs="Arial"/>
          <w:b/>
          <w:sz w:val="24"/>
          <w:szCs w:val="24"/>
        </w:rPr>
        <w:t>”</w:t>
      </w:r>
    </w:p>
    <w:p w14:paraId="46A4607F" w14:textId="6FF2DBE3" w:rsidR="00EF3A80" w:rsidRPr="00AF118A" w:rsidRDefault="00EF3A80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0B08699E" w14:textId="409DC2D0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F4784A5" w14:textId="22BB911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0B98B21" w14:textId="38750181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03FC816E" w14:textId="7B06A42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6C7F94C" w14:textId="4071DF4A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E626E11" w14:textId="5301F34E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49A5B4EE" w14:textId="7954E95C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5D8296EF" w14:textId="50E9FF86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9838A35" w14:textId="6E5D191D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BA79FDD" w14:textId="280EE514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95B6FE3" w14:textId="3CACF1AD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01B73EE" w14:textId="5B3D687A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1EF919DD" w14:textId="51C0435A" w:rsidR="00720EBF" w:rsidRDefault="00EA76B9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182E8D" wp14:editId="170DCE1A">
                <wp:simplePos x="0" y="0"/>
                <wp:positionH relativeFrom="margin">
                  <wp:posOffset>1520190</wp:posOffset>
                </wp:positionH>
                <wp:positionV relativeFrom="paragraph">
                  <wp:posOffset>110018</wp:posOffset>
                </wp:positionV>
                <wp:extent cx="2580005" cy="307340"/>
                <wp:effectExtent l="19050" t="19050" r="1079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0CE9C" id="Rectángulo 8" o:spid="_x0000_s1026" style="position:absolute;margin-left:119.7pt;margin-top:8.65pt;width:203.15pt;height:24.2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40937449" w14:textId="5F84A67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AA0CC0C" w14:textId="38EA848A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D83966C" w14:textId="3D6F735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77A7A072" w14:textId="793B367B" w:rsidR="007B66F9" w:rsidRDefault="007B66F9" w:rsidP="00EF3A80">
      <w:pPr>
        <w:rPr>
          <w:rFonts w:ascii="Arial" w:hAnsi="Arial" w:cs="Arial"/>
          <w:b/>
          <w:sz w:val="24"/>
          <w:szCs w:val="24"/>
        </w:rPr>
      </w:pPr>
    </w:p>
    <w:p w14:paraId="6FA60850" w14:textId="77777777" w:rsidR="003961F9" w:rsidRDefault="003961F9" w:rsidP="00EF3A80">
      <w:pPr>
        <w:rPr>
          <w:rFonts w:ascii="Arial" w:hAnsi="Arial" w:cs="Arial"/>
          <w:b/>
          <w:sz w:val="24"/>
          <w:szCs w:val="24"/>
        </w:rPr>
      </w:pPr>
    </w:p>
    <w:p w14:paraId="01611140" w14:textId="77777777" w:rsidR="00BB7E2A" w:rsidRDefault="00BB7E2A" w:rsidP="005D6EB5">
      <w:pPr>
        <w:rPr>
          <w:rFonts w:ascii="Arial" w:hAnsi="Arial" w:cs="Arial"/>
          <w:b/>
          <w:sz w:val="24"/>
          <w:szCs w:val="24"/>
        </w:rPr>
      </w:pPr>
    </w:p>
    <w:p w14:paraId="21A8478F" w14:textId="2659B17D" w:rsidR="005D6EB5" w:rsidRDefault="00BB7E2A" w:rsidP="005D6E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á la pantalla del módulo “</w:t>
      </w:r>
      <w:r w:rsidR="00A60A6F">
        <w:rPr>
          <w:rFonts w:ascii="Arial" w:hAnsi="Arial" w:cs="Arial"/>
          <w:b/>
          <w:sz w:val="24"/>
          <w:szCs w:val="24"/>
        </w:rPr>
        <w:t xml:space="preserve">Municipio </w:t>
      </w:r>
      <w:r w:rsidR="00E949FD">
        <w:rPr>
          <w:rFonts w:ascii="Arial" w:hAnsi="Arial" w:cs="Arial"/>
          <w:b/>
          <w:sz w:val="24"/>
          <w:szCs w:val="24"/>
        </w:rPr>
        <w:t>Facturación</w:t>
      </w:r>
      <w:r>
        <w:rPr>
          <w:rFonts w:ascii="Arial" w:hAnsi="Arial" w:cs="Arial"/>
          <w:b/>
          <w:sz w:val="24"/>
          <w:szCs w:val="24"/>
        </w:rPr>
        <w:t xml:space="preserve">” donde se </w:t>
      </w:r>
      <w:r w:rsidR="00D51C84">
        <w:rPr>
          <w:rFonts w:ascii="Arial" w:hAnsi="Arial" w:cs="Arial"/>
          <w:b/>
          <w:sz w:val="24"/>
          <w:szCs w:val="24"/>
        </w:rPr>
        <w:t xml:space="preserve">puede ver el monto </w:t>
      </w:r>
      <w:r w:rsidR="00E949FD">
        <w:rPr>
          <w:rFonts w:ascii="Arial" w:hAnsi="Arial" w:cs="Arial"/>
          <w:b/>
          <w:sz w:val="24"/>
          <w:szCs w:val="24"/>
        </w:rPr>
        <w:t>facturado</w:t>
      </w:r>
      <w:r w:rsidR="00A60A6F">
        <w:rPr>
          <w:rFonts w:ascii="Arial" w:hAnsi="Arial" w:cs="Arial"/>
          <w:b/>
          <w:sz w:val="24"/>
          <w:szCs w:val="24"/>
        </w:rPr>
        <w:t xml:space="preserve"> </w:t>
      </w:r>
      <w:r w:rsidR="00D51C84">
        <w:rPr>
          <w:rFonts w:ascii="Arial" w:hAnsi="Arial" w:cs="Arial"/>
          <w:b/>
          <w:sz w:val="24"/>
          <w:szCs w:val="24"/>
        </w:rPr>
        <w:t>de cada M</w:t>
      </w:r>
      <w:r w:rsidR="00A60A6F">
        <w:rPr>
          <w:rFonts w:ascii="Arial" w:hAnsi="Arial" w:cs="Arial"/>
          <w:b/>
          <w:sz w:val="24"/>
          <w:szCs w:val="24"/>
        </w:rPr>
        <w:t xml:space="preserve">unicipio </w:t>
      </w:r>
    </w:p>
    <w:p w14:paraId="4BB549F4" w14:textId="65360771" w:rsidR="005D6EB5" w:rsidRDefault="00C20E1A" w:rsidP="00C20E1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1FC353" wp14:editId="78C19BA3">
                <wp:simplePos x="0" y="0"/>
                <wp:positionH relativeFrom="leftMargin">
                  <wp:posOffset>677545</wp:posOffset>
                </wp:positionH>
                <wp:positionV relativeFrom="paragraph">
                  <wp:posOffset>1234603</wp:posOffset>
                </wp:positionV>
                <wp:extent cx="4435726" cy="162503"/>
                <wp:effectExtent l="19050" t="19050" r="2222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726" cy="16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AFE2" id="Rectángulo 25" o:spid="_x0000_s1026" style="position:absolute;margin-left:53.35pt;margin-top:97.2pt;width:349.25pt;height:12.8pt;z-index:25188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949FD">
        <w:rPr>
          <w:noProof/>
          <w:lang w:val="es-MX" w:eastAsia="es-MX"/>
        </w:rPr>
        <w:drawing>
          <wp:inline distT="0" distB="0" distL="0" distR="0" wp14:anchorId="64C87921" wp14:editId="4F7E5729">
            <wp:extent cx="6446976" cy="1783532"/>
            <wp:effectExtent l="152400" t="152400" r="354330" b="3695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4494" cy="1788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8930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237"/>
      </w:tblGrid>
      <w:tr w:rsidR="00BB7E2A" w:rsidRPr="00FC76C1" w14:paraId="3EF59579" w14:textId="77777777" w:rsidTr="00A60A6F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3F64CBA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A67C25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BB7E2A" w:rsidRPr="00FC76C1" w14:paraId="558BC77D" w14:textId="77777777" w:rsidTr="00A60A6F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A8CC6" w14:textId="604CE939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ccion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6A715C" w14:textId="4B9A492E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Botones de acción para interactuar con el registro </w:t>
            </w:r>
          </w:p>
        </w:tc>
      </w:tr>
      <w:tr w:rsidR="00BB7E2A" w:rsidRPr="00FC76C1" w14:paraId="28221358" w14:textId="77777777" w:rsidTr="00A60A6F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0E3FE" w14:textId="65912ACD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Fecha de creació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3B4711" w14:textId="4F48F528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Fecha de creación </w:t>
            </w:r>
          </w:p>
        </w:tc>
      </w:tr>
      <w:tr w:rsidR="00BB7E2A" w:rsidRPr="00FC76C1" w14:paraId="778AC6C1" w14:textId="77777777" w:rsidTr="00A60A6F">
        <w:trPr>
          <w:trHeight w:val="5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CEB57" w14:textId="6A98182D" w:rsidR="00BB7E2A" w:rsidRPr="00BB7E2A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Clave Esta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9C8D7" w14:textId="7D34FC1F" w:rsidR="00BB7E2A" w:rsidRPr="00FC76C1" w:rsidRDefault="00A60A6F" w:rsidP="00A60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lave de estado en SIREGOB</w:t>
            </w:r>
          </w:p>
        </w:tc>
      </w:tr>
      <w:tr w:rsidR="00BB7E2A" w:rsidRPr="00FC76C1" w14:paraId="1D6ED340" w14:textId="77777777" w:rsidTr="00A60A6F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7D479" w14:textId="7341E034" w:rsidR="00BB7E2A" w:rsidRPr="00BB7E2A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Municip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5CC142" w14:textId="5A3B1817" w:rsidR="00BB7E2A" w:rsidRPr="00FC76C1" w:rsidRDefault="00A60A6F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 municipio</w:t>
            </w:r>
          </w:p>
        </w:tc>
      </w:tr>
      <w:tr w:rsidR="008E5368" w:rsidRPr="00FC76C1" w14:paraId="26F0AD30" w14:textId="77777777" w:rsidTr="00A60A6F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5DE0" w14:textId="281AEF93" w:rsidR="008E5368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ñ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537F6" w14:textId="0D6B119F" w:rsidR="008E5368" w:rsidRDefault="00A60A6F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ño</w:t>
            </w:r>
          </w:p>
        </w:tc>
      </w:tr>
      <w:tr w:rsidR="008E5368" w:rsidRPr="00FC76C1" w14:paraId="24D02134" w14:textId="77777777" w:rsidTr="00A60A6F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0D596" w14:textId="5CB68F28" w:rsidR="008E5368" w:rsidRDefault="00E949FD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Factura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7EE2D0" w14:textId="6C1DB285" w:rsidR="008E5368" w:rsidRDefault="00D51C84" w:rsidP="00E9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Monto </w:t>
            </w:r>
            <w:r w:rsidR="00E949FD">
              <w:rPr>
                <w:rFonts w:ascii="Arial" w:eastAsia="Times New Roman" w:hAnsi="Arial" w:cs="Arial"/>
                <w:color w:val="000000"/>
                <w:lang w:val="es-MX" w:eastAsia="es-MX"/>
              </w:rPr>
              <w:t>facturado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E949FD">
              <w:rPr>
                <w:rFonts w:ascii="Arial" w:eastAsia="Times New Roman" w:hAnsi="Arial" w:cs="Arial"/>
                <w:color w:val="000000"/>
                <w:lang w:val="es-MX" w:eastAsia="es-MX"/>
              </w:rPr>
              <w:t>por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Municipio</w:t>
            </w:r>
          </w:p>
        </w:tc>
      </w:tr>
    </w:tbl>
    <w:p w14:paraId="28781D2E" w14:textId="5BE2436E" w:rsidR="003D4D6C" w:rsidRDefault="003D4D6C" w:rsidP="00EF3A80">
      <w:pPr>
        <w:rPr>
          <w:rFonts w:ascii="Arial" w:hAnsi="Arial" w:cs="Arial"/>
          <w:b/>
          <w:sz w:val="24"/>
          <w:szCs w:val="24"/>
        </w:rPr>
      </w:pPr>
    </w:p>
    <w:p w14:paraId="1241C647" w14:textId="77777777" w:rsidR="00BB7E2A" w:rsidRDefault="00BB7E2A" w:rsidP="00EF3A80">
      <w:pPr>
        <w:rPr>
          <w:rFonts w:ascii="Arial" w:hAnsi="Arial" w:cs="Arial"/>
          <w:b/>
          <w:sz w:val="24"/>
          <w:szCs w:val="24"/>
        </w:rPr>
      </w:pPr>
    </w:p>
    <w:p w14:paraId="0E798DE9" w14:textId="36092C62" w:rsidR="00B65215" w:rsidRDefault="008E5368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un nuevo registro se utiliza el botón “Agregar”</w:t>
      </w:r>
      <w:r w:rsidR="00D51C84">
        <w:rPr>
          <w:rFonts w:ascii="Arial" w:hAnsi="Arial" w:cs="Arial"/>
          <w:b/>
          <w:sz w:val="24"/>
          <w:szCs w:val="24"/>
        </w:rPr>
        <w:t xml:space="preserve"> y para cargar </w:t>
      </w:r>
      <w:r w:rsidR="00E949FD">
        <w:rPr>
          <w:rFonts w:ascii="Arial" w:hAnsi="Arial" w:cs="Arial"/>
          <w:b/>
          <w:sz w:val="24"/>
          <w:szCs w:val="24"/>
        </w:rPr>
        <w:t>múltiples</w:t>
      </w:r>
      <w:r w:rsidR="00D51C84">
        <w:rPr>
          <w:rFonts w:ascii="Arial" w:hAnsi="Arial" w:cs="Arial"/>
          <w:b/>
          <w:sz w:val="24"/>
          <w:szCs w:val="24"/>
        </w:rPr>
        <w:t xml:space="preserve"> registros de forma masiva se utiliza el botón “Cargar Plantilla”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65438F4" w14:textId="74BEBFC1" w:rsidR="008E5368" w:rsidRDefault="0059050A" w:rsidP="008E5368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8B0608" wp14:editId="0EA33482">
                <wp:simplePos x="0" y="0"/>
                <wp:positionH relativeFrom="leftMargin">
                  <wp:posOffset>705485</wp:posOffset>
                </wp:positionH>
                <wp:positionV relativeFrom="paragraph">
                  <wp:posOffset>816610</wp:posOffset>
                </wp:positionV>
                <wp:extent cx="180975" cy="271145"/>
                <wp:effectExtent l="19050" t="19050" r="28575" b="1460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98BC6" id="Rectángulo 46" o:spid="_x0000_s1026" style="position:absolute;margin-left:55.55pt;margin-top:64.3pt;width:14.25pt;height:21.35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7E9D4DA" wp14:editId="55E3CAC4">
                <wp:simplePos x="0" y="0"/>
                <wp:positionH relativeFrom="leftMargin">
                  <wp:posOffset>915198</wp:posOffset>
                </wp:positionH>
                <wp:positionV relativeFrom="paragraph">
                  <wp:posOffset>850265</wp:posOffset>
                </wp:positionV>
                <wp:extent cx="180975" cy="271145"/>
                <wp:effectExtent l="19050" t="19050" r="28575" b="1460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71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53F6F" id="Rectángulo 63" o:spid="_x0000_s1026" style="position:absolute;margin-left:72.05pt;margin-top:66.95pt;width:14.25pt;height:21.35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EekwIAAGs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3CD6C32" wp14:editId="4906A6B5">
            <wp:extent cx="6480889" cy="1792586"/>
            <wp:effectExtent l="152400" t="152400" r="358140" b="3606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0227" cy="1797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4CD75" w14:textId="71D257F4" w:rsidR="00A60A6F" w:rsidRDefault="00A60A6F" w:rsidP="00375FF2">
      <w:pPr>
        <w:rPr>
          <w:rFonts w:ascii="Arial" w:hAnsi="Arial" w:cs="Arial"/>
          <w:b/>
          <w:sz w:val="24"/>
          <w:szCs w:val="24"/>
        </w:rPr>
      </w:pPr>
    </w:p>
    <w:p w14:paraId="58E974DA" w14:textId="7ADA32EF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i necesita modificar el registro puede utilizar el botón “Editar Registro”</w:t>
      </w:r>
    </w:p>
    <w:p w14:paraId="63B781B9" w14:textId="5A669214" w:rsidR="003A0B9A" w:rsidRDefault="003A0B9A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D3640F" wp14:editId="774B066F">
                <wp:simplePos x="0" y="0"/>
                <wp:positionH relativeFrom="leftMargin">
                  <wp:posOffset>966307</wp:posOffset>
                </wp:positionH>
                <wp:positionV relativeFrom="paragraph">
                  <wp:posOffset>1413510</wp:posOffset>
                </wp:positionV>
                <wp:extent cx="181070" cy="144856"/>
                <wp:effectExtent l="19050" t="19050" r="28575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F173" id="Rectángulo 51" o:spid="_x0000_s1026" style="position:absolute;margin-left:76.1pt;margin-top:111.3pt;width:14.25pt;height:11.4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59050A">
        <w:rPr>
          <w:noProof/>
          <w:lang w:val="es-MX" w:eastAsia="es-MX"/>
        </w:rPr>
        <w:drawing>
          <wp:inline distT="0" distB="0" distL="0" distR="0" wp14:anchorId="2BFEFCF5" wp14:editId="51EA0663">
            <wp:extent cx="6396250" cy="1768588"/>
            <wp:effectExtent l="152400" t="152400" r="367030" b="3651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074" cy="1771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BA063" w14:textId="20997D5E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>
        <w:rPr>
          <w:rFonts w:ascii="Arial" w:hAnsi="Arial" w:cs="Arial"/>
          <w:b/>
          <w:sz w:val="24"/>
          <w:szCs w:val="24"/>
        </w:rPr>
        <w:t xml:space="preserve">borrar un registro se utiliza el botón “Eliminar Registro” de la fila correspondiente y si desea borrar múltiples registros </w:t>
      </w:r>
      <w:r w:rsidR="00D51C84">
        <w:rPr>
          <w:rFonts w:ascii="Arial" w:hAnsi="Arial" w:cs="Arial"/>
          <w:b/>
          <w:sz w:val="24"/>
          <w:szCs w:val="24"/>
        </w:rPr>
        <w:t xml:space="preserve">se </w:t>
      </w:r>
      <w:r>
        <w:rPr>
          <w:rFonts w:ascii="Arial" w:hAnsi="Arial" w:cs="Arial"/>
          <w:b/>
          <w:sz w:val="24"/>
          <w:szCs w:val="24"/>
        </w:rPr>
        <w:t>selecciona</w:t>
      </w:r>
      <w:r w:rsidR="00D51C84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los </w:t>
      </w:r>
      <w:proofErr w:type="spellStart"/>
      <w:r>
        <w:rPr>
          <w:rFonts w:ascii="Arial" w:hAnsi="Arial" w:cs="Arial"/>
          <w:b/>
          <w:sz w:val="24"/>
          <w:szCs w:val="24"/>
        </w:rPr>
        <w:t>checkbo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los registros y después pulsa el botón “Eliminación Masiva”</w:t>
      </w:r>
    </w:p>
    <w:p w14:paraId="58C55670" w14:textId="03824A8F" w:rsidR="000A5180" w:rsidRDefault="0059050A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078EE6" wp14:editId="2780D025">
                <wp:simplePos x="0" y="0"/>
                <wp:positionH relativeFrom="margin">
                  <wp:posOffset>18415</wp:posOffset>
                </wp:positionH>
                <wp:positionV relativeFrom="paragraph">
                  <wp:posOffset>1395095</wp:posOffset>
                </wp:positionV>
                <wp:extent cx="180975" cy="144780"/>
                <wp:effectExtent l="19050" t="19050" r="28575" b="2667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35DEA" id="Rectángulo 49" o:spid="_x0000_s1026" style="position:absolute;margin-left:1.45pt;margin-top:109.85pt;width:14.25pt;height:11.4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145693" wp14:editId="3D560168">
                <wp:simplePos x="0" y="0"/>
                <wp:positionH relativeFrom="leftMargin">
                  <wp:posOffset>1135996</wp:posOffset>
                </wp:positionH>
                <wp:positionV relativeFrom="paragraph">
                  <wp:posOffset>873854</wp:posOffset>
                </wp:positionV>
                <wp:extent cx="117695" cy="217151"/>
                <wp:effectExtent l="19050" t="19050" r="15875" b="120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217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0AC46" id="Rectángulo 48" o:spid="_x0000_s1026" style="position:absolute;margin-left:89.45pt;margin-top:68.8pt;width:9.25pt;height:17.1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18B04F0" wp14:editId="03C30C04">
            <wp:extent cx="6384694" cy="1765426"/>
            <wp:effectExtent l="152400" t="152400" r="359410" b="36830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194" cy="1771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75B2D" w14:textId="48C1D3EF" w:rsidR="00375FF2" w:rsidRDefault="003A0B9A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filtrar los registros utilizando los siguientes filtros</w:t>
      </w:r>
    </w:p>
    <w:p w14:paraId="5B7F060D" w14:textId="67BA8B03" w:rsidR="00404F7D" w:rsidRPr="00AE0749" w:rsidRDefault="00C27670" w:rsidP="0059050A">
      <w:pPr>
        <w:tabs>
          <w:tab w:val="left" w:pos="142"/>
        </w:tabs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B15FCD" wp14:editId="15105E9E">
                <wp:simplePos x="0" y="0"/>
                <wp:positionH relativeFrom="margin">
                  <wp:posOffset>4234193</wp:posOffset>
                </wp:positionH>
                <wp:positionV relativeFrom="paragraph">
                  <wp:posOffset>801936</wp:posOffset>
                </wp:positionV>
                <wp:extent cx="1520649" cy="434566"/>
                <wp:effectExtent l="19050" t="19050" r="22860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649" cy="4345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85593" id="Rectángulo 55" o:spid="_x0000_s1026" style="position:absolute;margin-left:333.4pt;margin-top:63.15pt;width:119.75pt;height:34.2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59050A">
        <w:rPr>
          <w:noProof/>
          <w:lang w:val="es-MX" w:eastAsia="es-MX"/>
        </w:rPr>
        <w:drawing>
          <wp:inline distT="0" distB="0" distL="0" distR="0" wp14:anchorId="7A73DBE3" wp14:editId="4CD00D8E">
            <wp:extent cx="6011501" cy="1662221"/>
            <wp:effectExtent l="152400" t="152400" r="351790" b="3575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698" cy="1666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04F7D" w:rsidRPr="00AE0749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E4096" w14:textId="77777777" w:rsidR="000178DF" w:rsidRDefault="000178DF" w:rsidP="000651DA">
      <w:pPr>
        <w:spacing w:after="0" w:line="240" w:lineRule="auto"/>
      </w:pPr>
      <w:r>
        <w:separator/>
      </w:r>
    </w:p>
  </w:endnote>
  <w:endnote w:type="continuationSeparator" w:id="0">
    <w:p w14:paraId="0AA1E7EF" w14:textId="77777777" w:rsidR="000178DF" w:rsidRDefault="000178D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B35D999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E5336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E5336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CEE66" w14:textId="77777777" w:rsidR="000178DF" w:rsidRDefault="000178DF" w:rsidP="000651DA">
      <w:pPr>
        <w:spacing w:after="0" w:line="240" w:lineRule="auto"/>
      </w:pPr>
      <w:r>
        <w:separator/>
      </w:r>
    </w:p>
  </w:footnote>
  <w:footnote w:type="continuationSeparator" w:id="0">
    <w:p w14:paraId="783C462B" w14:textId="77777777" w:rsidR="000178DF" w:rsidRDefault="000178D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8DF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180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4E45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7C71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25B4"/>
    <w:rsid w:val="00246987"/>
    <w:rsid w:val="00251C92"/>
    <w:rsid w:val="00252011"/>
    <w:rsid w:val="00257748"/>
    <w:rsid w:val="00260A5F"/>
    <w:rsid w:val="00260BC7"/>
    <w:rsid w:val="002644BA"/>
    <w:rsid w:val="00265DF3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3392"/>
    <w:rsid w:val="003961F9"/>
    <w:rsid w:val="00397329"/>
    <w:rsid w:val="003A0B9A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283A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76FE2"/>
    <w:rsid w:val="0058057B"/>
    <w:rsid w:val="00580FBA"/>
    <w:rsid w:val="0059050A"/>
    <w:rsid w:val="005909A8"/>
    <w:rsid w:val="00593330"/>
    <w:rsid w:val="00593F9E"/>
    <w:rsid w:val="0059529F"/>
    <w:rsid w:val="00595EA2"/>
    <w:rsid w:val="005A15F0"/>
    <w:rsid w:val="005C14DB"/>
    <w:rsid w:val="005D0109"/>
    <w:rsid w:val="005D23BC"/>
    <w:rsid w:val="005D6EB5"/>
    <w:rsid w:val="005E787D"/>
    <w:rsid w:val="005F3433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687D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0EBF"/>
    <w:rsid w:val="00725DAC"/>
    <w:rsid w:val="00733726"/>
    <w:rsid w:val="00734FDD"/>
    <w:rsid w:val="00735A2A"/>
    <w:rsid w:val="007368A0"/>
    <w:rsid w:val="0074042C"/>
    <w:rsid w:val="00755329"/>
    <w:rsid w:val="00756EEA"/>
    <w:rsid w:val="007622D9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B66F9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0FA9"/>
    <w:rsid w:val="008610E2"/>
    <w:rsid w:val="00863EC2"/>
    <w:rsid w:val="0087048A"/>
    <w:rsid w:val="00875064"/>
    <w:rsid w:val="008763A1"/>
    <w:rsid w:val="008767C9"/>
    <w:rsid w:val="00884C0E"/>
    <w:rsid w:val="00884F66"/>
    <w:rsid w:val="00891214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3D50"/>
    <w:rsid w:val="008D2EA4"/>
    <w:rsid w:val="008D6D0B"/>
    <w:rsid w:val="008E03B6"/>
    <w:rsid w:val="008E06AC"/>
    <w:rsid w:val="008E5368"/>
    <w:rsid w:val="008E56C5"/>
    <w:rsid w:val="008F0C71"/>
    <w:rsid w:val="008F2E43"/>
    <w:rsid w:val="008F3567"/>
    <w:rsid w:val="008F3FE2"/>
    <w:rsid w:val="008F5DAD"/>
    <w:rsid w:val="009042A5"/>
    <w:rsid w:val="00906510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3DA5"/>
    <w:rsid w:val="009623AA"/>
    <w:rsid w:val="009645CC"/>
    <w:rsid w:val="009703C3"/>
    <w:rsid w:val="0097424D"/>
    <w:rsid w:val="009765EA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0A6F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3708F"/>
    <w:rsid w:val="00B430E5"/>
    <w:rsid w:val="00B43E0F"/>
    <w:rsid w:val="00B508F7"/>
    <w:rsid w:val="00B5149B"/>
    <w:rsid w:val="00B62E16"/>
    <w:rsid w:val="00B636E2"/>
    <w:rsid w:val="00B6471D"/>
    <w:rsid w:val="00B6496E"/>
    <w:rsid w:val="00B65215"/>
    <w:rsid w:val="00B66CF7"/>
    <w:rsid w:val="00B748A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7E2A"/>
    <w:rsid w:val="00BC1157"/>
    <w:rsid w:val="00BC667E"/>
    <w:rsid w:val="00BD4D23"/>
    <w:rsid w:val="00BD534B"/>
    <w:rsid w:val="00BE06AE"/>
    <w:rsid w:val="00BF622E"/>
    <w:rsid w:val="00C00707"/>
    <w:rsid w:val="00C04D80"/>
    <w:rsid w:val="00C109E1"/>
    <w:rsid w:val="00C11D84"/>
    <w:rsid w:val="00C158C1"/>
    <w:rsid w:val="00C16519"/>
    <w:rsid w:val="00C17AE5"/>
    <w:rsid w:val="00C20E1A"/>
    <w:rsid w:val="00C260F0"/>
    <w:rsid w:val="00C26314"/>
    <w:rsid w:val="00C2767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51C84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C11CD"/>
    <w:rsid w:val="00DC2CB6"/>
    <w:rsid w:val="00DC342B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CA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408F"/>
    <w:rsid w:val="00E3506B"/>
    <w:rsid w:val="00E3778B"/>
    <w:rsid w:val="00E37B20"/>
    <w:rsid w:val="00E4072C"/>
    <w:rsid w:val="00E42371"/>
    <w:rsid w:val="00E4675A"/>
    <w:rsid w:val="00E553A9"/>
    <w:rsid w:val="00E61145"/>
    <w:rsid w:val="00E6140E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8712B"/>
    <w:rsid w:val="00E9032E"/>
    <w:rsid w:val="00E91A15"/>
    <w:rsid w:val="00E92F01"/>
    <w:rsid w:val="00E949FD"/>
    <w:rsid w:val="00EA0A52"/>
    <w:rsid w:val="00EA1C65"/>
    <w:rsid w:val="00EA76B9"/>
    <w:rsid w:val="00EB377F"/>
    <w:rsid w:val="00EC33B4"/>
    <w:rsid w:val="00ED030B"/>
    <w:rsid w:val="00EE3101"/>
    <w:rsid w:val="00EE5336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9436-AAFC-415F-85CB-FABD2299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6-02T22:13:00Z</cp:lastPrinted>
  <dcterms:created xsi:type="dcterms:W3CDTF">2023-06-02T21:22:00Z</dcterms:created>
  <dcterms:modified xsi:type="dcterms:W3CDTF">2023-06-02T22:13:00Z</dcterms:modified>
</cp:coreProperties>
</file>